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54FBF" w14:textId="77777777" w:rsidR="0053607C" w:rsidRDefault="0053607C" w:rsidP="00122E78"/>
    <w:p w14:paraId="07B5F17E" w14:textId="043AA941" w:rsidR="00122E78" w:rsidRDefault="00122E78" w:rsidP="00122E78">
      <w:pPr>
        <w:jc w:val="both"/>
        <w:rPr>
          <w:b/>
          <w:color w:val="1F497D" w:themeColor="text2"/>
        </w:rPr>
      </w:pPr>
    </w:p>
    <w:p w14:paraId="69FE13A3" w14:textId="77777777" w:rsidR="00122E78" w:rsidRDefault="00122E78" w:rsidP="00122E78">
      <w:pPr>
        <w:jc w:val="center"/>
        <w:rPr>
          <w:b/>
          <w:color w:val="1F497D" w:themeColor="text2"/>
        </w:rPr>
      </w:pPr>
    </w:p>
    <w:p w14:paraId="53443C24" w14:textId="77777777" w:rsidR="00122E78" w:rsidRPr="0088376A" w:rsidRDefault="00122E78" w:rsidP="00122E78">
      <w:pPr>
        <w:jc w:val="center"/>
        <w:rPr>
          <w:b/>
          <w:color w:val="1F497D" w:themeColor="text2"/>
        </w:rPr>
      </w:pPr>
      <w:r w:rsidRPr="0088376A">
        <w:rPr>
          <w:b/>
          <w:color w:val="1F497D" w:themeColor="text2"/>
        </w:rPr>
        <w:t>CORSO DI ALTA FORMAZIONE IN DIRITTO COSTITUZIONALE.</w:t>
      </w:r>
    </w:p>
    <w:p w14:paraId="7BC40871" w14:textId="49BB1710" w:rsidR="00122E78" w:rsidRPr="0088376A" w:rsidRDefault="00122E78" w:rsidP="00122E78">
      <w:pPr>
        <w:jc w:val="center"/>
        <w:rPr>
          <w:b/>
          <w:color w:val="1F497D" w:themeColor="text2"/>
        </w:rPr>
      </w:pPr>
      <w:r w:rsidRPr="0088376A">
        <w:rPr>
          <w:b/>
          <w:color w:val="1F497D" w:themeColor="text2"/>
        </w:rPr>
        <w:t xml:space="preserve">Novara, </w:t>
      </w:r>
      <w:r>
        <w:rPr>
          <w:b/>
          <w:color w:val="1F497D" w:themeColor="text2"/>
        </w:rPr>
        <w:t>9</w:t>
      </w:r>
      <w:r w:rsidRPr="0088376A">
        <w:rPr>
          <w:b/>
          <w:color w:val="1F497D" w:themeColor="text2"/>
        </w:rPr>
        <w:t>-1</w:t>
      </w:r>
      <w:r>
        <w:rPr>
          <w:b/>
          <w:color w:val="1F497D" w:themeColor="text2"/>
        </w:rPr>
        <w:t>1</w:t>
      </w:r>
      <w:r w:rsidRPr="0088376A">
        <w:rPr>
          <w:b/>
          <w:color w:val="1F497D" w:themeColor="text2"/>
        </w:rPr>
        <w:t xml:space="preserve"> settembre 201</w:t>
      </w:r>
      <w:r>
        <w:rPr>
          <w:b/>
          <w:color w:val="1F497D" w:themeColor="text2"/>
        </w:rPr>
        <w:t>5</w:t>
      </w:r>
      <w:r w:rsidRPr="0088376A">
        <w:rPr>
          <w:b/>
          <w:color w:val="1F497D" w:themeColor="text2"/>
        </w:rPr>
        <w:t xml:space="preserve">. </w:t>
      </w:r>
      <w:r>
        <w:rPr>
          <w:b/>
          <w:color w:val="1F497D" w:themeColor="text2"/>
        </w:rPr>
        <w:t>I partiti politici nella organizzazione costituzionale</w:t>
      </w:r>
    </w:p>
    <w:p w14:paraId="2A84CF50" w14:textId="77777777" w:rsidR="00122E78" w:rsidRDefault="00122E78" w:rsidP="00122E78">
      <w:pPr>
        <w:jc w:val="center"/>
        <w:rPr>
          <w:b/>
          <w:color w:val="1F497D" w:themeColor="text2"/>
        </w:rPr>
      </w:pPr>
    </w:p>
    <w:p w14:paraId="4411F812" w14:textId="77777777" w:rsidR="00122E78" w:rsidRDefault="00122E78" w:rsidP="00122E78">
      <w:pPr>
        <w:jc w:val="center"/>
        <w:rPr>
          <w:b/>
          <w:color w:val="1F497D" w:themeColor="text2"/>
        </w:rPr>
      </w:pPr>
    </w:p>
    <w:p w14:paraId="00669360" w14:textId="77777777" w:rsidR="00122E78" w:rsidRDefault="00122E78" w:rsidP="00122E78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DOMANDA DI ISCRIZIONE</w:t>
      </w:r>
    </w:p>
    <w:p w14:paraId="7A306C44" w14:textId="77777777" w:rsidR="00122E78" w:rsidRDefault="00122E78" w:rsidP="00122E78">
      <w:pPr>
        <w:jc w:val="center"/>
        <w:rPr>
          <w:b/>
          <w:color w:val="1F497D" w:themeColor="text2"/>
        </w:rPr>
      </w:pPr>
    </w:p>
    <w:p w14:paraId="2EB654DB" w14:textId="77777777" w:rsidR="00122E78" w:rsidRDefault="00122E78" w:rsidP="00122E78">
      <w:pPr>
        <w:jc w:val="center"/>
        <w:rPr>
          <w:b/>
          <w:color w:val="1F497D" w:themeColor="text2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826"/>
        <w:gridCol w:w="4796"/>
      </w:tblGrid>
      <w:tr w:rsidR="00122E78" w14:paraId="7A29760C" w14:textId="77777777" w:rsidTr="00552ED1">
        <w:tc>
          <w:tcPr>
            <w:tcW w:w="4889" w:type="dxa"/>
          </w:tcPr>
          <w:p w14:paraId="23E229DB" w14:textId="77777777" w:rsidR="00122E78" w:rsidRPr="008111A2" w:rsidRDefault="00122E78" w:rsidP="00552ED1">
            <w:pPr>
              <w:spacing w:before="120" w:after="120" w:line="276" w:lineRule="auto"/>
              <w:rPr>
                <w:b/>
                <w:color w:val="1F497D" w:themeColor="text2"/>
              </w:rPr>
            </w:pPr>
            <w:r w:rsidRPr="008111A2">
              <w:rPr>
                <w:b/>
                <w:color w:val="1F497D" w:themeColor="text2"/>
              </w:rPr>
              <w:t>COGNOME</w:t>
            </w:r>
          </w:p>
        </w:tc>
        <w:tc>
          <w:tcPr>
            <w:tcW w:w="4889" w:type="dxa"/>
          </w:tcPr>
          <w:p w14:paraId="366C774C" w14:textId="77777777" w:rsidR="00122E78" w:rsidRDefault="00122E78" w:rsidP="00552ED1"/>
        </w:tc>
      </w:tr>
      <w:tr w:rsidR="00122E78" w14:paraId="605B2719" w14:textId="77777777" w:rsidTr="00552ED1">
        <w:tc>
          <w:tcPr>
            <w:tcW w:w="4889" w:type="dxa"/>
          </w:tcPr>
          <w:p w14:paraId="23A2A997" w14:textId="77777777" w:rsidR="00122E78" w:rsidRPr="008111A2" w:rsidRDefault="00122E78" w:rsidP="00552ED1">
            <w:pPr>
              <w:spacing w:before="120" w:after="120" w:line="276" w:lineRule="auto"/>
              <w:rPr>
                <w:b/>
                <w:color w:val="1F497D" w:themeColor="text2"/>
              </w:rPr>
            </w:pPr>
            <w:r w:rsidRPr="008111A2">
              <w:rPr>
                <w:b/>
                <w:color w:val="1F497D" w:themeColor="text2"/>
              </w:rPr>
              <w:t>NOME</w:t>
            </w:r>
          </w:p>
        </w:tc>
        <w:tc>
          <w:tcPr>
            <w:tcW w:w="4889" w:type="dxa"/>
          </w:tcPr>
          <w:p w14:paraId="3250C9D1" w14:textId="77777777" w:rsidR="00122E78" w:rsidRDefault="00122E78" w:rsidP="00552ED1"/>
        </w:tc>
      </w:tr>
      <w:tr w:rsidR="00122E78" w14:paraId="2E25E546" w14:textId="77777777" w:rsidTr="00552ED1">
        <w:tc>
          <w:tcPr>
            <w:tcW w:w="4889" w:type="dxa"/>
          </w:tcPr>
          <w:p w14:paraId="23F7D18F" w14:textId="77777777" w:rsidR="00122E78" w:rsidRPr="008111A2" w:rsidRDefault="00122E78" w:rsidP="00552ED1">
            <w:pPr>
              <w:spacing w:before="120" w:after="120" w:line="276" w:lineRule="auto"/>
              <w:rPr>
                <w:b/>
                <w:color w:val="1F497D" w:themeColor="text2"/>
              </w:rPr>
            </w:pPr>
            <w:r w:rsidRPr="008111A2">
              <w:rPr>
                <w:b/>
                <w:color w:val="1F497D" w:themeColor="text2"/>
              </w:rPr>
              <w:t>CODICE FISCALE</w:t>
            </w:r>
          </w:p>
        </w:tc>
        <w:tc>
          <w:tcPr>
            <w:tcW w:w="4889" w:type="dxa"/>
          </w:tcPr>
          <w:p w14:paraId="752F2EDE" w14:textId="77777777" w:rsidR="00122E78" w:rsidRDefault="00122E78" w:rsidP="00552ED1"/>
        </w:tc>
      </w:tr>
      <w:tr w:rsidR="00122E78" w14:paraId="1AFFA181" w14:textId="77777777" w:rsidTr="00552ED1">
        <w:tc>
          <w:tcPr>
            <w:tcW w:w="4889" w:type="dxa"/>
          </w:tcPr>
          <w:p w14:paraId="7ED9742F" w14:textId="77777777" w:rsidR="00122E78" w:rsidRPr="008111A2" w:rsidRDefault="00122E78" w:rsidP="00552ED1">
            <w:pPr>
              <w:spacing w:before="120" w:after="120" w:line="276" w:lineRule="auto"/>
              <w:rPr>
                <w:b/>
                <w:color w:val="1F497D" w:themeColor="text2"/>
              </w:rPr>
            </w:pPr>
            <w:r w:rsidRPr="008111A2">
              <w:rPr>
                <w:b/>
                <w:color w:val="1F497D" w:themeColor="text2"/>
              </w:rPr>
              <w:t>INDIRIZZO RESIDENZA (VIA P.ZZA)</w:t>
            </w:r>
          </w:p>
        </w:tc>
        <w:tc>
          <w:tcPr>
            <w:tcW w:w="4889" w:type="dxa"/>
          </w:tcPr>
          <w:p w14:paraId="774B3365" w14:textId="77777777" w:rsidR="00122E78" w:rsidRDefault="00122E78" w:rsidP="00552ED1"/>
        </w:tc>
      </w:tr>
      <w:tr w:rsidR="00122E78" w14:paraId="5A88C841" w14:textId="77777777" w:rsidTr="00552ED1">
        <w:tc>
          <w:tcPr>
            <w:tcW w:w="4889" w:type="dxa"/>
          </w:tcPr>
          <w:p w14:paraId="5BE3966C" w14:textId="77777777" w:rsidR="00122E78" w:rsidRPr="008111A2" w:rsidRDefault="00122E78" w:rsidP="00552ED1">
            <w:pPr>
              <w:spacing w:before="120" w:after="120" w:line="276" w:lineRule="auto"/>
              <w:rPr>
                <w:b/>
                <w:color w:val="1F497D" w:themeColor="text2"/>
              </w:rPr>
            </w:pPr>
            <w:r w:rsidRPr="008111A2">
              <w:rPr>
                <w:b/>
                <w:color w:val="1F497D" w:themeColor="text2"/>
              </w:rPr>
              <w:t>CITTA’</w:t>
            </w:r>
            <w:bookmarkStart w:id="0" w:name="_GoBack"/>
            <w:bookmarkEnd w:id="0"/>
          </w:p>
        </w:tc>
        <w:tc>
          <w:tcPr>
            <w:tcW w:w="4889" w:type="dxa"/>
          </w:tcPr>
          <w:p w14:paraId="450E8ECB" w14:textId="77777777" w:rsidR="00122E78" w:rsidRDefault="00122E78" w:rsidP="00552ED1"/>
        </w:tc>
      </w:tr>
      <w:tr w:rsidR="00122E78" w14:paraId="381FE138" w14:textId="77777777" w:rsidTr="00552ED1">
        <w:tc>
          <w:tcPr>
            <w:tcW w:w="4889" w:type="dxa"/>
          </w:tcPr>
          <w:p w14:paraId="4C773C88" w14:textId="77777777" w:rsidR="00122E78" w:rsidRPr="008111A2" w:rsidRDefault="00122E78" w:rsidP="00552ED1">
            <w:pPr>
              <w:spacing w:before="120" w:after="120" w:line="276" w:lineRule="auto"/>
              <w:rPr>
                <w:b/>
                <w:color w:val="1F497D" w:themeColor="text2"/>
              </w:rPr>
            </w:pPr>
            <w:r w:rsidRPr="008111A2">
              <w:rPr>
                <w:b/>
                <w:color w:val="1F497D" w:themeColor="text2"/>
              </w:rPr>
              <w:t>DATA DI NASCITA</w:t>
            </w:r>
          </w:p>
        </w:tc>
        <w:tc>
          <w:tcPr>
            <w:tcW w:w="4889" w:type="dxa"/>
          </w:tcPr>
          <w:p w14:paraId="1559FBDC" w14:textId="77777777" w:rsidR="00122E78" w:rsidRDefault="00122E78" w:rsidP="00552ED1"/>
        </w:tc>
      </w:tr>
      <w:tr w:rsidR="00122E78" w14:paraId="479EB20B" w14:textId="77777777" w:rsidTr="00552ED1">
        <w:tc>
          <w:tcPr>
            <w:tcW w:w="4889" w:type="dxa"/>
          </w:tcPr>
          <w:p w14:paraId="3A0FE0F5" w14:textId="77777777" w:rsidR="00122E78" w:rsidRPr="008111A2" w:rsidRDefault="00122E78" w:rsidP="00552ED1">
            <w:pPr>
              <w:spacing w:before="120" w:after="120" w:line="276" w:lineRule="auto"/>
              <w:rPr>
                <w:b/>
                <w:color w:val="1F497D" w:themeColor="text2"/>
              </w:rPr>
            </w:pPr>
            <w:r w:rsidRPr="008111A2">
              <w:rPr>
                <w:b/>
                <w:color w:val="1F497D" w:themeColor="text2"/>
              </w:rPr>
              <w:t>CITTA’ DI NASCITA</w:t>
            </w:r>
          </w:p>
        </w:tc>
        <w:tc>
          <w:tcPr>
            <w:tcW w:w="4889" w:type="dxa"/>
          </w:tcPr>
          <w:p w14:paraId="0E35F903" w14:textId="77777777" w:rsidR="00122E78" w:rsidRDefault="00122E78" w:rsidP="00552ED1"/>
        </w:tc>
      </w:tr>
      <w:tr w:rsidR="00122E78" w14:paraId="07C08A44" w14:textId="77777777" w:rsidTr="00552ED1">
        <w:tc>
          <w:tcPr>
            <w:tcW w:w="4889" w:type="dxa"/>
          </w:tcPr>
          <w:p w14:paraId="2E21348D" w14:textId="77777777" w:rsidR="00122E78" w:rsidRPr="008111A2" w:rsidRDefault="00122E78" w:rsidP="00552ED1">
            <w:pPr>
              <w:spacing w:before="120" w:after="120" w:line="276" w:lineRule="auto"/>
              <w:rPr>
                <w:b/>
                <w:color w:val="1F497D" w:themeColor="text2"/>
              </w:rPr>
            </w:pPr>
            <w:r w:rsidRPr="008111A2">
              <w:rPr>
                <w:b/>
                <w:color w:val="1F497D" w:themeColor="text2"/>
              </w:rPr>
              <w:t>RECAPITO TELEFONICO</w:t>
            </w:r>
          </w:p>
        </w:tc>
        <w:tc>
          <w:tcPr>
            <w:tcW w:w="4889" w:type="dxa"/>
          </w:tcPr>
          <w:p w14:paraId="4AE9D5EC" w14:textId="77777777" w:rsidR="00122E78" w:rsidRDefault="00122E78" w:rsidP="00552ED1"/>
        </w:tc>
      </w:tr>
      <w:tr w:rsidR="00122E78" w14:paraId="235C37BF" w14:textId="77777777" w:rsidTr="00552ED1">
        <w:tc>
          <w:tcPr>
            <w:tcW w:w="4889" w:type="dxa"/>
          </w:tcPr>
          <w:p w14:paraId="008509C8" w14:textId="77777777" w:rsidR="00122E78" w:rsidRPr="008111A2" w:rsidRDefault="00122E78" w:rsidP="00552ED1">
            <w:pPr>
              <w:spacing w:before="120" w:after="120" w:line="276" w:lineRule="auto"/>
              <w:rPr>
                <w:b/>
                <w:color w:val="1F497D" w:themeColor="text2"/>
              </w:rPr>
            </w:pPr>
            <w:r w:rsidRPr="008111A2">
              <w:rPr>
                <w:b/>
                <w:color w:val="1F497D" w:themeColor="text2"/>
              </w:rPr>
              <w:t>INDIRIZZO E-MAIL</w:t>
            </w:r>
          </w:p>
        </w:tc>
        <w:tc>
          <w:tcPr>
            <w:tcW w:w="4889" w:type="dxa"/>
          </w:tcPr>
          <w:p w14:paraId="0AD4DE2E" w14:textId="77777777" w:rsidR="00122E78" w:rsidRDefault="00122E78" w:rsidP="00552ED1"/>
        </w:tc>
      </w:tr>
    </w:tbl>
    <w:p w14:paraId="23D35FBC" w14:textId="77777777" w:rsidR="00122E78" w:rsidRDefault="00122E78" w:rsidP="00122E78">
      <w:pPr>
        <w:jc w:val="center"/>
        <w:rPr>
          <w:b/>
          <w:color w:val="1F497D" w:themeColor="text2"/>
        </w:rPr>
      </w:pPr>
    </w:p>
    <w:p w14:paraId="7F0C7A1C" w14:textId="77777777" w:rsidR="00122E78" w:rsidRDefault="00122E78" w:rsidP="00122E78">
      <w:pPr>
        <w:jc w:val="both"/>
        <w:rPr>
          <w:b/>
          <w:color w:val="1F497D" w:themeColor="text2"/>
        </w:rPr>
      </w:pPr>
    </w:p>
    <w:p w14:paraId="1CB57F52" w14:textId="669D52F6" w:rsidR="00122E78" w:rsidRDefault="00122E78" w:rsidP="00122E78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Si allega alla domanda curriculum vitae del candidato ed elenco delle eventuali pubblicazioni.</w:t>
      </w:r>
    </w:p>
    <w:p w14:paraId="79E22150" w14:textId="77777777" w:rsidR="00122E78" w:rsidRDefault="00122E78" w:rsidP="00122E78">
      <w:pPr>
        <w:jc w:val="both"/>
        <w:rPr>
          <w:b/>
          <w:color w:val="1F497D" w:themeColor="text2"/>
        </w:rPr>
      </w:pPr>
    </w:p>
    <w:p w14:paraId="7324E090" w14:textId="18FE15F7" w:rsidR="00122E78" w:rsidRPr="0088376A" w:rsidRDefault="00122E78" w:rsidP="00122E78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La domanda deve essere inviata all’indirizzo di posta elettronica </w:t>
      </w:r>
      <w:hyperlink r:id="rId7" w:history="1">
        <w:r w:rsidRPr="00B152A6">
          <w:rPr>
            <w:rStyle w:val="Collegamentoipertestuale"/>
            <w:b/>
          </w:rPr>
          <w:t>massimo.cavino@uniupo.it</w:t>
        </w:r>
      </w:hyperlink>
      <w:r>
        <w:rPr>
          <w:b/>
          <w:color w:val="1F497D" w:themeColor="text2"/>
        </w:rPr>
        <w:t xml:space="preserve">, indicando nell’oggetto ISCRIZIONE AL CORSO DI ALTA FORMAZIONE IN DIRITTO COSTITUZIONALE. </w:t>
      </w:r>
    </w:p>
    <w:p w14:paraId="420CFF96" w14:textId="77777777" w:rsidR="00122E78" w:rsidRDefault="00122E78" w:rsidP="00122E78"/>
    <w:p w14:paraId="76495CC7" w14:textId="77777777" w:rsidR="00122E78" w:rsidRDefault="00122E78" w:rsidP="00122E78"/>
    <w:p w14:paraId="777935F3" w14:textId="77777777" w:rsidR="00122E78" w:rsidRDefault="00122E78" w:rsidP="00122E78"/>
    <w:p w14:paraId="0017AEA2" w14:textId="77777777" w:rsidR="00122E78" w:rsidRDefault="00122E78" w:rsidP="00122E78"/>
    <w:p w14:paraId="27931A00" w14:textId="77777777" w:rsidR="00122E78" w:rsidRPr="00122E78" w:rsidRDefault="00122E78" w:rsidP="00122E78"/>
    <w:sectPr w:rsidR="00122E78" w:rsidRPr="00122E78" w:rsidSect="006A18D1">
      <w:headerReference w:type="default" r:id="rId8"/>
      <w:headerReference w:type="first" r:id="rId9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E1635" w14:textId="77777777" w:rsidR="00DD70B7" w:rsidRDefault="00DD70B7" w:rsidP="00DC4702">
      <w:r>
        <w:separator/>
      </w:r>
    </w:p>
  </w:endnote>
  <w:endnote w:type="continuationSeparator" w:id="0">
    <w:p w14:paraId="496C6614" w14:textId="77777777" w:rsidR="00DD70B7" w:rsidRDefault="00DD70B7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77C22" w14:textId="77777777" w:rsidR="00DD70B7" w:rsidRDefault="00DD70B7" w:rsidP="00DC4702">
      <w:r>
        <w:separator/>
      </w:r>
    </w:p>
  </w:footnote>
  <w:footnote w:type="continuationSeparator" w:id="0">
    <w:p w14:paraId="2644B505" w14:textId="77777777" w:rsidR="00DD70B7" w:rsidRDefault="00DD70B7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48824220" w:rsidR="004C1DAA" w:rsidRDefault="00A62D4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482F94AD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128F"/>
    <w:rsid w:val="000051E8"/>
    <w:rsid w:val="00080FD5"/>
    <w:rsid w:val="000E243D"/>
    <w:rsid w:val="00101CB7"/>
    <w:rsid w:val="001052E8"/>
    <w:rsid w:val="00105F24"/>
    <w:rsid w:val="0011198C"/>
    <w:rsid w:val="00122E78"/>
    <w:rsid w:val="00144A3F"/>
    <w:rsid w:val="001C6672"/>
    <w:rsid w:val="001D2C26"/>
    <w:rsid w:val="002015A0"/>
    <w:rsid w:val="00257371"/>
    <w:rsid w:val="00293109"/>
    <w:rsid w:val="00296B5A"/>
    <w:rsid w:val="002E6D8E"/>
    <w:rsid w:val="002E7C61"/>
    <w:rsid w:val="00321B28"/>
    <w:rsid w:val="003555D2"/>
    <w:rsid w:val="00390B00"/>
    <w:rsid w:val="003A0329"/>
    <w:rsid w:val="003E607D"/>
    <w:rsid w:val="00446123"/>
    <w:rsid w:val="00464DB3"/>
    <w:rsid w:val="00486809"/>
    <w:rsid w:val="00491030"/>
    <w:rsid w:val="004C1DAA"/>
    <w:rsid w:val="004F6834"/>
    <w:rsid w:val="0052563C"/>
    <w:rsid w:val="00530B12"/>
    <w:rsid w:val="0053607C"/>
    <w:rsid w:val="005451AC"/>
    <w:rsid w:val="005A1CE0"/>
    <w:rsid w:val="005B657F"/>
    <w:rsid w:val="005D0F46"/>
    <w:rsid w:val="00620AFF"/>
    <w:rsid w:val="0064083D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47201"/>
    <w:rsid w:val="00765A6F"/>
    <w:rsid w:val="0077185A"/>
    <w:rsid w:val="008337BF"/>
    <w:rsid w:val="00856FC7"/>
    <w:rsid w:val="008815FD"/>
    <w:rsid w:val="009015CB"/>
    <w:rsid w:val="00947EBA"/>
    <w:rsid w:val="00956A15"/>
    <w:rsid w:val="0096216D"/>
    <w:rsid w:val="009968A4"/>
    <w:rsid w:val="00997E7C"/>
    <w:rsid w:val="009E523B"/>
    <w:rsid w:val="00A62D4E"/>
    <w:rsid w:val="00AD2E9A"/>
    <w:rsid w:val="00AD3F3D"/>
    <w:rsid w:val="00AF57EA"/>
    <w:rsid w:val="00B10F3B"/>
    <w:rsid w:val="00B143B8"/>
    <w:rsid w:val="00B460C8"/>
    <w:rsid w:val="00B83756"/>
    <w:rsid w:val="00BE5E1D"/>
    <w:rsid w:val="00C35A60"/>
    <w:rsid w:val="00C36CB4"/>
    <w:rsid w:val="00C744D0"/>
    <w:rsid w:val="00CB6157"/>
    <w:rsid w:val="00CE30DA"/>
    <w:rsid w:val="00CE499C"/>
    <w:rsid w:val="00D07D1D"/>
    <w:rsid w:val="00D56FFB"/>
    <w:rsid w:val="00D91F90"/>
    <w:rsid w:val="00D922B7"/>
    <w:rsid w:val="00D962D7"/>
    <w:rsid w:val="00DC4702"/>
    <w:rsid w:val="00DD70B7"/>
    <w:rsid w:val="00DE6978"/>
    <w:rsid w:val="00DE6F1C"/>
    <w:rsid w:val="00E149E3"/>
    <w:rsid w:val="00E23747"/>
    <w:rsid w:val="00E2462F"/>
    <w:rsid w:val="00E52A5D"/>
    <w:rsid w:val="00EA6266"/>
    <w:rsid w:val="00EB1AC1"/>
    <w:rsid w:val="00EB3D83"/>
    <w:rsid w:val="00F76078"/>
    <w:rsid w:val="00FB27B0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E0FC47E6-64A5-4901-BB21-C8F70B62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2015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rsid w:val="00122E78"/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2E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ssimo.cavino@uniup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C9B8E-DF9D-488E-8C5B-64008250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ssimo Cavino</cp:lastModifiedBy>
  <cp:revision>2</cp:revision>
  <cp:lastPrinted>2014-07-18T12:22:00Z</cp:lastPrinted>
  <dcterms:created xsi:type="dcterms:W3CDTF">2015-01-10T10:06:00Z</dcterms:created>
  <dcterms:modified xsi:type="dcterms:W3CDTF">2015-01-10T10:06:00Z</dcterms:modified>
</cp:coreProperties>
</file>